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A6A88">
            <w:pPr>
              <w:pStyle w:val="LO-normal"/>
            </w:pPr>
            <w:r>
              <w:rPr>
                <w:b/>
              </w:rPr>
              <w:t>Diciembre 2021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D48BA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D48BA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D48BA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AD48BA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9A6A88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9A6A88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9A6A88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Diciembre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E0526">
            <w:pPr>
              <w:pStyle w:val="LO-normal"/>
            </w:pPr>
            <w:r>
              <w:t>nov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135"/>
        <w:gridCol w:w="6515"/>
        <w:gridCol w:w="1532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E0526">
            <w:pPr>
              <w:pStyle w:val="LO-normal"/>
              <w:rPr>
                <w:b/>
              </w:rPr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E0526">
            <w:pPr>
              <w:pStyle w:val="LO-normal"/>
              <w:rPr>
                <w:b/>
              </w:rPr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E0526">
            <w:pPr>
              <w:pStyle w:val="LO-normal"/>
              <w:rPr>
                <w:b/>
              </w:rPr>
            </w:pPr>
            <w:r>
              <w:rPr>
                <w:b/>
              </w:rPr>
              <w:t>dici</w:t>
            </w:r>
            <w:r w:rsidR="00C343D8">
              <w:rPr>
                <w:b/>
              </w:rPr>
              <w:t>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AD48BA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49"/>
        <w:gridCol w:w="1392"/>
        <w:gridCol w:w="6668"/>
        <w:gridCol w:w="1479"/>
        <w:gridCol w:w="176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343D8">
            <w:pPr>
              <w:pStyle w:val="LO-normal"/>
              <w:rPr>
                <w:b/>
              </w:rPr>
            </w:pPr>
            <w:r>
              <w:rPr>
                <w:b/>
              </w:rPr>
              <w:t>Noviembre 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1"/>
        <w:gridCol w:w="1329"/>
        <w:gridCol w:w="6334"/>
        <w:gridCol w:w="1529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DB01B3">
            <w:pPr>
              <w:pStyle w:val="LO-normal"/>
              <w:rPr>
                <w:b/>
              </w:rPr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25"/>
        <w:gridCol w:w="1041"/>
        <w:gridCol w:w="8102"/>
        <w:gridCol w:w="1262"/>
        <w:gridCol w:w="16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i</w:t>
            </w:r>
            <w:r w:rsidR="00C343D8">
              <w:rPr>
                <w:b/>
              </w:rPr>
              <w:t>v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34"/>
        <w:gridCol w:w="1531"/>
        <w:gridCol w:w="182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B01B3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B01B3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B01B3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B01B3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D48BA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D48BA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AD48BA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93" w:rsidRDefault="009E5B93" w:rsidP="0052326D">
      <w:pPr>
        <w:spacing w:after="0" w:line="240" w:lineRule="auto"/>
      </w:pPr>
      <w:r>
        <w:separator/>
      </w:r>
    </w:p>
  </w:endnote>
  <w:endnote w:type="continuationSeparator" w:id="1">
    <w:p w:rsidR="009E5B93" w:rsidRDefault="009E5B93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93" w:rsidRDefault="009E5B93" w:rsidP="0052326D">
      <w:pPr>
        <w:spacing w:after="0" w:line="240" w:lineRule="auto"/>
      </w:pPr>
      <w:r>
        <w:separator/>
      </w:r>
    </w:p>
  </w:footnote>
  <w:footnote w:type="continuationSeparator" w:id="1">
    <w:p w:rsidR="009E5B93" w:rsidRDefault="009E5B93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88" w:rsidRDefault="009A6A88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A88" w:rsidRDefault="009A6A88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561B"/>
    <w:rsid w:val="004067DC"/>
    <w:rsid w:val="004827BD"/>
    <w:rsid w:val="004B28CB"/>
    <w:rsid w:val="004C251C"/>
    <w:rsid w:val="004C5B55"/>
    <w:rsid w:val="0052326D"/>
    <w:rsid w:val="005F7638"/>
    <w:rsid w:val="00637912"/>
    <w:rsid w:val="00683429"/>
    <w:rsid w:val="006E05B0"/>
    <w:rsid w:val="00842007"/>
    <w:rsid w:val="00877E3F"/>
    <w:rsid w:val="00927F98"/>
    <w:rsid w:val="00931F67"/>
    <w:rsid w:val="009A1704"/>
    <w:rsid w:val="009A6A88"/>
    <w:rsid w:val="009E5B93"/>
    <w:rsid w:val="00AB7DA9"/>
    <w:rsid w:val="00AD28B8"/>
    <w:rsid w:val="00AD48BA"/>
    <w:rsid w:val="00AE1424"/>
    <w:rsid w:val="00AE4803"/>
    <w:rsid w:val="00B27A60"/>
    <w:rsid w:val="00B36EA8"/>
    <w:rsid w:val="00BD6039"/>
    <w:rsid w:val="00C343D8"/>
    <w:rsid w:val="00C45BBA"/>
    <w:rsid w:val="00C47FB4"/>
    <w:rsid w:val="00C51007"/>
    <w:rsid w:val="00CB466E"/>
    <w:rsid w:val="00CD4244"/>
    <w:rsid w:val="00DB01B3"/>
    <w:rsid w:val="00DB0952"/>
    <w:rsid w:val="00DF767C"/>
    <w:rsid w:val="00E0584F"/>
    <w:rsid w:val="00E717EE"/>
    <w:rsid w:val="00FA6812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94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2-21T18:01:00Z</dcterms:created>
  <dcterms:modified xsi:type="dcterms:W3CDTF">2022-02-21T18:0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